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5"/>
        <w:tblOverlap w:val="never"/>
        <w:tblW w:w="9675" w:type="dxa"/>
        <w:tblLook w:val="01E0" w:firstRow="1" w:lastRow="1" w:firstColumn="1" w:lastColumn="1" w:noHBand="0" w:noVBand="0"/>
      </w:tblPr>
      <w:tblGrid>
        <w:gridCol w:w="4315"/>
        <w:gridCol w:w="5360"/>
      </w:tblGrid>
      <w:tr w:rsidR="000F257F" w:rsidRPr="002A54A5" w:rsidTr="000F257F">
        <w:trPr>
          <w:trHeight w:val="2429"/>
        </w:trPr>
        <w:tc>
          <w:tcPr>
            <w:tcW w:w="4315" w:type="dxa"/>
            <w:shd w:val="clear" w:color="auto" w:fill="auto"/>
          </w:tcPr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</w:tc>
        <w:tc>
          <w:tcPr>
            <w:tcW w:w="5360" w:type="dxa"/>
            <w:shd w:val="clear" w:color="auto" w:fill="auto"/>
          </w:tcPr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му голові 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>Рябоконю О.П.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</w:rPr>
            </w:pPr>
            <w:r w:rsidRPr="00E15CB3">
              <w:rPr>
                <w:rFonts w:ascii="Times New Roman" w:hAnsi="Times New Roman" w:cs="Times New Roman"/>
              </w:rPr>
              <w:t>від</w:t>
            </w:r>
            <w:r w:rsidRPr="00E15CB3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</w:rPr>
            </w:pPr>
            <w:r w:rsidRPr="00E15CB3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_____________________________________,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який зареєстрований за адресою:__________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______________________________________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______________________________________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паспорт серія______ №___________________,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</w:p>
          <w:p w:rsidR="000F257F" w:rsidRPr="00E15CB3" w:rsidRDefault="000F257F" w:rsidP="000F257F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конт. тел.____________________________</w:t>
            </w:r>
          </w:p>
        </w:tc>
      </w:tr>
      <w:tr w:rsidR="000F257F" w:rsidRPr="002A54A5" w:rsidTr="000F257F">
        <w:tc>
          <w:tcPr>
            <w:tcW w:w="9675" w:type="dxa"/>
            <w:gridSpan w:val="2"/>
            <w:shd w:val="clear" w:color="auto" w:fill="auto"/>
          </w:tcPr>
          <w:p w:rsidR="000F257F" w:rsidRPr="002A54A5" w:rsidRDefault="000F257F" w:rsidP="000F257F">
            <w:pPr>
              <w:spacing w:after="0" w:line="240" w:lineRule="auto"/>
              <w:ind w:left="720" w:right="964"/>
              <w:jc w:val="center"/>
              <w:rPr>
                <w:b/>
                <w:sz w:val="28"/>
                <w:szCs w:val="28"/>
              </w:rPr>
            </w:pPr>
          </w:p>
          <w:p w:rsidR="000F257F" w:rsidRPr="00E15CB3" w:rsidRDefault="000F257F" w:rsidP="000F257F">
            <w:pPr>
              <w:spacing w:after="0" w:line="240" w:lineRule="auto"/>
              <w:ind w:left="720" w:right="9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>З А Я В А</w:t>
            </w:r>
          </w:p>
          <w:p w:rsidR="000F257F" w:rsidRPr="00E15CB3" w:rsidRDefault="000F257F" w:rsidP="000F257F">
            <w:pPr>
              <w:spacing w:after="0" w:line="240" w:lineRule="auto"/>
              <w:ind w:left="993" w:right="9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57F" w:rsidRPr="00117707" w:rsidRDefault="000F257F" w:rsidP="000F257F">
            <w:pPr>
              <w:ind w:right="865" w:firstLine="7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r w:rsidRPr="00117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707">
              <w:rPr>
                <w:rFonts w:ascii="Times New Roman" w:hAnsi="Times New Roman" w:cs="Times New Roman"/>
                <w:sz w:val="28"/>
                <w:szCs w:val="28"/>
              </w:rPr>
              <w:t xml:space="preserve">дозвілу на розробку  технічної документації із землеустрою щодо встановлення  меж частини земельної ділянки, на яку поширюється права суборенди, сервітуту за адресою: _____________________________________,       м. Пирятин (с.______________) </w:t>
            </w:r>
          </w:p>
          <w:p w:rsidR="000F257F" w:rsidRPr="00E15CB3" w:rsidRDefault="000F257F" w:rsidP="000F257F">
            <w:pPr>
              <w:spacing w:after="0" w:line="240" w:lineRule="auto"/>
              <w:ind w:left="993" w:right="964"/>
              <w:rPr>
                <w:rFonts w:ascii="Times New Roman" w:hAnsi="Times New Roman" w:cs="Times New Roman"/>
              </w:rPr>
            </w:pPr>
          </w:p>
          <w:p w:rsidR="000F257F" w:rsidRPr="00E15CB3" w:rsidRDefault="000F257F" w:rsidP="000F257F">
            <w:pPr>
              <w:spacing w:after="0" w:line="240" w:lineRule="auto"/>
              <w:ind w:left="993" w:right="964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Орієнтовний розмір  _________  га.</w:t>
            </w:r>
          </w:p>
          <w:p w:rsidR="000F257F" w:rsidRPr="00E15CB3" w:rsidRDefault="000F257F" w:rsidP="000F257F">
            <w:pPr>
              <w:spacing w:after="0" w:line="240" w:lineRule="auto"/>
              <w:ind w:left="993" w:right="964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E15CB3">
              <w:rPr>
                <w:rFonts w:ascii="Times New Roman" w:hAnsi="Times New Roman" w:cs="Times New Roman"/>
                <w:i/>
              </w:rPr>
              <w:t xml:space="preserve">           </w:t>
            </w:r>
          </w:p>
          <w:p w:rsidR="000F257F" w:rsidRPr="00E15CB3" w:rsidRDefault="000F257F" w:rsidP="000F257F">
            <w:pPr>
              <w:spacing w:after="0" w:line="240" w:lineRule="auto"/>
              <w:ind w:left="993" w:right="964"/>
              <w:rPr>
                <w:rFonts w:ascii="Times New Roman" w:hAnsi="Times New Roman" w:cs="Times New Roman"/>
                <w:sz w:val="28"/>
                <w:szCs w:val="28"/>
              </w:rPr>
            </w:pPr>
            <w:r w:rsidRPr="00E15CB3">
              <w:rPr>
                <w:rFonts w:ascii="Times New Roman" w:hAnsi="Times New Roman" w:cs="Times New Roman"/>
                <w:sz w:val="28"/>
                <w:szCs w:val="28"/>
              </w:rPr>
              <w:t>До заяви додаю:</w:t>
            </w:r>
          </w:p>
          <w:p w:rsidR="000F257F" w:rsidRPr="00117707" w:rsidRDefault="000F257F" w:rsidP="000F257F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117707">
              <w:rPr>
                <w:rFonts w:ascii="Times New Roman" w:eastAsia="Arial Unicode MS" w:hAnsi="Times New Roman" w:cs="Times New Roman"/>
                <w:sz w:val="24"/>
                <w:szCs w:val="24"/>
              </w:rPr>
              <w:t>опія технічного паспорта БТІ (за наявності);</w:t>
            </w:r>
          </w:p>
          <w:p w:rsidR="000F257F" w:rsidRPr="00117707" w:rsidRDefault="000F257F" w:rsidP="000F257F">
            <w:pPr>
              <w:pStyle w:val="a4"/>
              <w:numPr>
                <w:ilvl w:val="0"/>
                <w:numId w:val="23"/>
              </w:numPr>
              <w:tabs>
                <w:tab w:val="left" w:pos="432"/>
              </w:tabs>
              <w:ind w:left="10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7707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равовстановлюючого документа, що посвідчує право власності на об’єкт нерухомого майна (договір купівлі-продажу, дарування або міни, свідоцтво про право на спадщину, рішення суду, договір довічного утримання тощо) (за наявності);</w:t>
            </w:r>
          </w:p>
          <w:p w:rsidR="000F257F" w:rsidRPr="00117707" w:rsidRDefault="000F257F" w:rsidP="000F257F">
            <w:pPr>
              <w:pStyle w:val="a4"/>
              <w:numPr>
                <w:ilvl w:val="0"/>
                <w:numId w:val="23"/>
              </w:numPr>
              <w:tabs>
                <w:tab w:val="left" w:pos="432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7707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витягу з державного реєстру (за наявності);</w:t>
            </w:r>
          </w:p>
          <w:p w:rsidR="000F257F" w:rsidRPr="00117707" w:rsidRDefault="000F257F" w:rsidP="000F257F">
            <w:pPr>
              <w:pStyle w:val="a4"/>
              <w:numPr>
                <w:ilvl w:val="0"/>
                <w:numId w:val="23"/>
              </w:numPr>
              <w:tabs>
                <w:tab w:val="left" w:pos="432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117707">
              <w:rPr>
                <w:rFonts w:ascii="Times New Roman" w:eastAsia="Arial Unicode MS" w:hAnsi="Times New Roman" w:cs="Times New Roman"/>
                <w:sz w:val="24"/>
                <w:szCs w:val="24"/>
              </w:rPr>
              <w:t>опія паспорта громадянина України (стор. 1,2, реєстрація), зацікавлених осіб;</w:t>
            </w:r>
          </w:p>
          <w:p w:rsidR="000F257F" w:rsidRPr="00117707" w:rsidRDefault="000F257F" w:rsidP="000F257F">
            <w:pPr>
              <w:pStyle w:val="a4"/>
              <w:numPr>
                <w:ilvl w:val="0"/>
                <w:numId w:val="23"/>
              </w:numPr>
              <w:tabs>
                <w:tab w:val="left" w:pos="432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117707">
              <w:rPr>
                <w:rFonts w:ascii="Times New Roman" w:eastAsia="Arial Unicode MS" w:hAnsi="Times New Roman" w:cs="Times New Roman"/>
                <w:sz w:val="24"/>
                <w:szCs w:val="24"/>
              </w:rPr>
              <w:t>опія довідки про присвоєння ідентифікаційного номера, зацікавлених осіб;</w:t>
            </w:r>
          </w:p>
          <w:p w:rsidR="000F257F" w:rsidRPr="00117707" w:rsidRDefault="000F257F" w:rsidP="000F257F">
            <w:pPr>
              <w:pStyle w:val="a4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117707">
              <w:rPr>
                <w:rFonts w:ascii="Times New Roman" w:eastAsia="Arial Unicode MS" w:hAnsi="Times New Roman" w:cs="Times New Roman"/>
                <w:sz w:val="24"/>
                <w:szCs w:val="24"/>
              </w:rPr>
              <w:t>опія документу, що підтверджує право на земельну ділянку</w:t>
            </w:r>
            <w:r w:rsidRPr="00117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F257F" w:rsidRPr="002A54A5" w:rsidRDefault="000F257F" w:rsidP="000F257F">
            <w:pPr>
              <w:pStyle w:val="a5"/>
              <w:ind w:left="851" w:right="96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4A5">
              <w:rPr>
                <w:b/>
                <w:sz w:val="24"/>
                <w:szCs w:val="24"/>
              </w:rPr>
              <w:t xml:space="preserve"> </w:t>
            </w:r>
            <w:r w:rsidRPr="002A54A5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0F257F" w:rsidRPr="002A54A5" w:rsidRDefault="000F257F" w:rsidP="000F257F">
            <w:pPr>
              <w:pStyle w:val="a5"/>
              <w:ind w:left="851" w:right="9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4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F257F" w:rsidRPr="002A54A5" w:rsidRDefault="000F257F" w:rsidP="000F257F">
            <w:pPr>
              <w:spacing w:after="0" w:line="240" w:lineRule="auto"/>
              <w:ind w:right="964"/>
            </w:pPr>
          </w:p>
          <w:p w:rsidR="000F257F" w:rsidRPr="002A54A5" w:rsidRDefault="000F257F" w:rsidP="000F257F">
            <w:pPr>
              <w:spacing w:after="0" w:line="240" w:lineRule="auto"/>
              <w:ind w:right="964"/>
            </w:pPr>
            <w:r w:rsidRPr="002A54A5">
              <w:t>_________________                                                                              ________________</w:t>
            </w:r>
          </w:p>
          <w:p w:rsidR="000F257F" w:rsidRPr="00E15CB3" w:rsidRDefault="000F257F" w:rsidP="000F257F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 xml:space="preserve">           (дата)                                                                                                          (підпис)</w:t>
            </w:r>
          </w:p>
        </w:tc>
      </w:tr>
    </w:tbl>
    <w:tbl>
      <w:tblPr>
        <w:tblpPr w:leftFromText="180" w:rightFromText="180" w:vertAnchor="text" w:horzAnchor="page" w:tblpX="1" w:tblpY="-11215"/>
        <w:tblW w:w="22008" w:type="dxa"/>
        <w:tblLook w:val="01E0" w:firstRow="1" w:lastRow="1" w:firstColumn="1" w:lastColumn="1" w:noHBand="0" w:noVBand="0"/>
      </w:tblPr>
      <w:tblGrid>
        <w:gridCol w:w="11004"/>
        <w:gridCol w:w="11004"/>
      </w:tblGrid>
      <w:tr w:rsidR="000F257F" w:rsidRPr="008507FF" w:rsidTr="000F257F">
        <w:trPr>
          <w:trHeight w:val="2429"/>
        </w:trPr>
        <w:tc>
          <w:tcPr>
            <w:tcW w:w="11004" w:type="dxa"/>
            <w:shd w:val="clear" w:color="auto" w:fill="auto"/>
          </w:tcPr>
          <w:p w:rsidR="000F257F" w:rsidRDefault="000F257F" w:rsidP="000F257F">
            <w:bookmarkStart w:id="0" w:name="_GoBack"/>
            <w:bookmarkEnd w:id="0"/>
          </w:p>
        </w:tc>
        <w:tc>
          <w:tcPr>
            <w:tcW w:w="11004" w:type="dxa"/>
            <w:shd w:val="clear" w:color="auto" w:fill="auto"/>
          </w:tcPr>
          <w:p w:rsidR="000F257F" w:rsidRDefault="000F257F" w:rsidP="000F257F"/>
        </w:tc>
      </w:tr>
    </w:tbl>
    <w:p w:rsidR="00AC76FB" w:rsidRPr="000F257F" w:rsidRDefault="00AC76FB" w:rsidP="000F257F">
      <w:pPr>
        <w:spacing w:after="0"/>
      </w:pPr>
    </w:p>
    <w:p w:rsidR="00C01BD8" w:rsidRPr="000B6328" w:rsidRDefault="00C01BD8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01BD8" w:rsidRPr="000B6328" w:rsidSect="00E15CB3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57" w:rsidRDefault="00EE6357" w:rsidP="003A3B03">
      <w:pPr>
        <w:spacing w:after="0" w:line="240" w:lineRule="auto"/>
      </w:pPr>
      <w:r>
        <w:separator/>
      </w:r>
    </w:p>
  </w:endnote>
  <w:endnote w:type="continuationSeparator" w:id="0">
    <w:p w:rsidR="00EE6357" w:rsidRDefault="00EE6357" w:rsidP="003A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57" w:rsidRDefault="00EE6357" w:rsidP="003A3B03">
      <w:pPr>
        <w:spacing w:after="0" w:line="240" w:lineRule="auto"/>
      </w:pPr>
      <w:r>
        <w:separator/>
      </w:r>
    </w:p>
  </w:footnote>
  <w:footnote w:type="continuationSeparator" w:id="0">
    <w:p w:rsidR="00EE6357" w:rsidRDefault="00EE6357" w:rsidP="003A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E5E"/>
    <w:multiLevelType w:val="hybridMultilevel"/>
    <w:tmpl w:val="D3AC1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37FF5F56"/>
    <w:multiLevelType w:val="hybridMultilevel"/>
    <w:tmpl w:val="520C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9170B"/>
    <w:multiLevelType w:val="hybridMultilevel"/>
    <w:tmpl w:val="EBD84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6598"/>
    <w:multiLevelType w:val="hybridMultilevel"/>
    <w:tmpl w:val="E2821132"/>
    <w:lvl w:ilvl="0" w:tplc="58567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4F1"/>
    <w:multiLevelType w:val="hybridMultilevel"/>
    <w:tmpl w:val="FEE8A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36BE"/>
    <w:multiLevelType w:val="hybridMultilevel"/>
    <w:tmpl w:val="9A7283E0"/>
    <w:lvl w:ilvl="0" w:tplc="EA2E672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3" w:hanging="360"/>
      </w:pPr>
    </w:lvl>
    <w:lvl w:ilvl="2" w:tplc="0422001B" w:tentative="1">
      <w:start w:val="1"/>
      <w:numFmt w:val="lowerRoman"/>
      <w:lvlText w:val="%3."/>
      <w:lvlJc w:val="right"/>
      <w:pPr>
        <w:ind w:left="1783" w:hanging="180"/>
      </w:pPr>
    </w:lvl>
    <w:lvl w:ilvl="3" w:tplc="0422000F" w:tentative="1">
      <w:start w:val="1"/>
      <w:numFmt w:val="decimal"/>
      <w:lvlText w:val="%4."/>
      <w:lvlJc w:val="left"/>
      <w:pPr>
        <w:ind w:left="2503" w:hanging="360"/>
      </w:pPr>
    </w:lvl>
    <w:lvl w:ilvl="4" w:tplc="04220019" w:tentative="1">
      <w:start w:val="1"/>
      <w:numFmt w:val="lowerLetter"/>
      <w:lvlText w:val="%5."/>
      <w:lvlJc w:val="left"/>
      <w:pPr>
        <w:ind w:left="3223" w:hanging="360"/>
      </w:pPr>
    </w:lvl>
    <w:lvl w:ilvl="5" w:tplc="0422001B" w:tentative="1">
      <w:start w:val="1"/>
      <w:numFmt w:val="lowerRoman"/>
      <w:lvlText w:val="%6."/>
      <w:lvlJc w:val="right"/>
      <w:pPr>
        <w:ind w:left="3943" w:hanging="180"/>
      </w:pPr>
    </w:lvl>
    <w:lvl w:ilvl="6" w:tplc="0422000F" w:tentative="1">
      <w:start w:val="1"/>
      <w:numFmt w:val="decimal"/>
      <w:lvlText w:val="%7."/>
      <w:lvlJc w:val="left"/>
      <w:pPr>
        <w:ind w:left="4663" w:hanging="360"/>
      </w:pPr>
    </w:lvl>
    <w:lvl w:ilvl="7" w:tplc="04220019" w:tentative="1">
      <w:start w:val="1"/>
      <w:numFmt w:val="lowerLetter"/>
      <w:lvlText w:val="%8."/>
      <w:lvlJc w:val="left"/>
      <w:pPr>
        <w:ind w:left="5383" w:hanging="360"/>
      </w:pPr>
    </w:lvl>
    <w:lvl w:ilvl="8" w:tplc="042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1622"/>
    <w:multiLevelType w:val="hybridMultilevel"/>
    <w:tmpl w:val="FE3CE362"/>
    <w:lvl w:ilvl="0" w:tplc="9CB2E7B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19"/>
  </w:num>
  <w:num w:numId="7">
    <w:abstractNumId w:val="22"/>
  </w:num>
  <w:num w:numId="8">
    <w:abstractNumId w:val="5"/>
  </w:num>
  <w:num w:numId="9">
    <w:abstractNumId w:val="6"/>
  </w:num>
  <w:num w:numId="10">
    <w:abstractNumId w:val="4"/>
  </w:num>
  <w:num w:numId="11">
    <w:abstractNumId w:val="17"/>
  </w:num>
  <w:num w:numId="12">
    <w:abstractNumId w:val="11"/>
  </w:num>
  <w:num w:numId="13">
    <w:abstractNumId w:val="1"/>
  </w:num>
  <w:num w:numId="14">
    <w:abstractNumId w:val="20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16"/>
  </w:num>
  <w:num w:numId="21">
    <w:abstractNumId w:val="9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38B8"/>
    <w:rsid w:val="000711A5"/>
    <w:rsid w:val="0008639C"/>
    <w:rsid w:val="000B6328"/>
    <w:rsid w:val="000E718E"/>
    <w:rsid w:val="000F257F"/>
    <w:rsid w:val="000F6F81"/>
    <w:rsid w:val="00117707"/>
    <w:rsid w:val="001516A2"/>
    <w:rsid w:val="001830B6"/>
    <w:rsid w:val="001E562B"/>
    <w:rsid w:val="002145A6"/>
    <w:rsid w:val="00253F1A"/>
    <w:rsid w:val="00292AB2"/>
    <w:rsid w:val="00295351"/>
    <w:rsid w:val="002D18E4"/>
    <w:rsid w:val="00313D31"/>
    <w:rsid w:val="00330CFC"/>
    <w:rsid w:val="003A3B03"/>
    <w:rsid w:val="003A6C38"/>
    <w:rsid w:val="003D02DD"/>
    <w:rsid w:val="005524E4"/>
    <w:rsid w:val="005900C7"/>
    <w:rsid w:val="00591B42"/>
    <w:rsid w:val="005C1907"/>
    <w:rsid w:val="005C3CDC"/>
    <w:rsid w:val="00615E00"/>
    <w:rsid w:val="006B4D48"/>
    <w:rsid w:val="006B6E91"/>
    <w:rsid w:val="006F32AF"/>
    <w:rsid w:val="006F52FD"/>
    <w:rsid w:val="00765BA2"/>
    <w:rsid w:val="007973C3"/>
    <w:rsid w:val="007A0BBD"/>
    <w:rsid w:val="008409B4"/>
    <w:rsid w:val="00841E56"/>
    <w:rsid w:val="0090017F"/>
    <w:rsid w:val="00982B43"/>
    <w:rsid w:val="00986B4C"/>
    <w:rsid w:val="009D03CD"/>
    <w:rsid w:val="009F1A98"/>
    <w:rsid w:val="00A30B17"/>
    <w:rsid w:val="00A93E06"/>
    <w:rsid w:val="00AB122F"/>
    <w:rsid w:val="00AB3CC7"/>
    <w:rsid w:val="00AC76FB"/>
    <w:rsid w:val="00B02A8E"/>
    <w:rsid w:val="00B2142C"/>
    <w:rsid w:val="00B44626"/>
    <w:rsid w:val="00C01BD8"/>
    <w:rsid w:val="00C023BA"/>
    <w:rsid w:val="00C05DE8"/>
    <w:rsid w:val="00C479D3"/>
    <w:rsid w:val="00C8174A"/>
    <w:rsid w:val="00CE0945"/>
    <w:rsid w:val="00CE3EA4"/>
    <w:rsid w:val="00DA733B"/>
    <w:rsid w:val="00E15CB3"/>
    <w:rsid w:val="00E47D0E"/>
    <w:rsid w:val="00E63D28"/>
    <w:rsid w:val="00E64E82"/>
    <w:rsid w:val="00E72BCD"/>
    <w:rsid w:val="00E75CC3"/>
    <w:rsid w:val="00E92DF8"/>
    <w:rsid w:val="00EB3CC3"/>
    <w:rsid w:val="00EE6357"/>
    <w:rsid w:val="00F73881"/>
    <w:rsid w:val="00F922AF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F6D7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15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E15C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09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0945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3A3B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8783-75A5-4556-95A5-7EB6C90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dcterms:created xsi:type="dcterms:W3CDTF">2017-08-08T12:18:00Z</dcterms:created>
  <dcterms:modified xsi:type="dcterms:W3CDTF">2020-01-30T14:52:00Z</dcterms:modified>
</cp:coreProperties>
</file>